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BAD" w:rsidRDefault="00557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BAD" w:rsidRDefault="00CE3F7B" w:rsidP="00BC3D58">
      <w:pPr>
        <w:ind w:left="5400" w:hanging="5684"/>
        <w:jc w:val="right"/>
      </w:pPr>
      <w:r>
        <w:rPr>
          <w:noProof/>
          <w:lang w:eastAsia="ru-RU"/>
        </w:rPr>
        <w:drawing>
          <wp:inline distT="0" distB="0" distL="0" distR="0">
            <wp:extent cx="762000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5" t="-69" r="-85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</w:p>
    <w:p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                                                                                             </w:t>
      </w:r>
    </w:p>
    <w:p w:rsidR="00557BAD" w:rsidRDefault="00CE3F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рская область </w:t>
      </w:r>
    </w:p>
    <w:p w:rsidR="00557BAD" w:rsidRDefault="00557BA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7B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</w:p>
    <w:p w:rsidR="00557BAD" w:rsidRDefault="00CE3F7B">
      <w:pPr>
        <w:pStyle w:val="ConsPlusTitle"/>
        <w:widowControl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3B1E">
        <w:rPr>
          <w:rFonts w:ascii="Times New Roman" w:hAnsi="Times New Roman" w:cs="Times New Roman"/>
          <w:sz w:val="24"/>
          <w:szCs w:val="24"/>
        </w:rPr>
        <w:t>МУСОРКА</w:t>
      </w:r>
    </w:p>
    <w:p w:rsidR="00557BAD" w:rsidRDefault="00CE3F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557BAD" w:rsidRDefault="00CE3F7B">
      <w:pPr>
        <w:pStyle w:val="ConsPlusTitle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АРСКОЙ ОБЛАСТИ                                                                                          </w:t>
      </w:r>
    </w:p>
    <w:p w:rsidR="00221041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221041" w:rsidRDefault="0022104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7BAD" w:rsidRDefault="00CE3F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7BAD" w:rsidRDefault="009B2A13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221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7.11.2025 г.</w:t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72E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33B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5755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2210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</w:t>
      </w:r>
    </w:p>
    <w:p w:rsidR="00557BAD" w:rsidRDefault="0055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7BAD" w:rsidRPr="00C33B1E" w:rsidRDefault="00472E0E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203465451"/>
      <w:bookmarkStart w:id="1" w:name="_GoBack"/>
      <w:r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="00325661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E3F7B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</w:t>
      </w:r>
      <w:r w:rsidR="00325661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CE3F7B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</w:t>
      </w:r>
      <w:proofErr w:type="gramStart"/>
      <w:r w:rsidR="00CE3F7B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="00CE3F7B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менением дна и берегов водных объектов»</w:t>
      </w:r>
      <w:r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25661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твержденный постановлением администрации сельского поселения </w:t>
      </w:r>
      <w:proofErr w:type="spellStart"/>
      <w:r w:rsidR="00C33B1E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сорка</w:t>
      </w:r>
      <w:proofErr w:type="spellEnd"/>
      <w:r w:rsidR="00325661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C33B1E" w:rsidRPr="00C33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12.2022 г. № 77</w:t>
      </w:r>
    </w:p>
    <w:bookmarkEnd w:id="0"/>
    <w:bookmarkEnd w:id="1"/>
    <w:p w:rsidR="007B7416" w:rsidRDefault="007B7416" w:rsidP="00CE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661" w:rsidRPr="00325661" w:rsidRDefault="00325661" w:rsidP="003256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57BAD" w:rsidRPr="00C33B1E" w:rsidRDefault="00CE3F7B" w:rsidP="00C33B1E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color w:val="000000"/>
          <w:sz w:val="24"/>
          <w:szCs w:val="24"/>
        </w:rPr>
      </w:pPr>
      <w:r w:rsidRPr="00C33B1E">
        <w:rPr>
          <w:b w:val="0"/>
          <w:color w:val="000000"/>
          <w:sz w:val="24"/>
          <w:szCs w:val="24"/>
        </w:rPr>
        <w:t xml:space="preserve"> </w:t>
      </w:r>
      <w:proofErr w:type="gramStart"/>
      <w:r w:rsidRPr="00C33B1E">
        <w:rPr>
          <w:b w:val="0"/>
          <w:color w:val="000000"/>
          <w:sz w:val="24"/>
          <w:szCs w:val="24"/>
        </w:rPr>
        <w:t>Руководствуясь Федеральным законом от 27.07.2010 № 210-ФЗ «Об организации предо</w:t>
      </w:r>
      <w:r w:rsidRPr="00C33B1E">
        <w:rPr>
          <w:b w:val="0"/>
          <w:color w:val="000000"/>
          <w:sz w:val="24"/>
          <w:szCs w:val="24"/>
        </w:rPr>
        <w:t>с</w:t>
      </w:r>
      <w:r w:rsidRPr="00C33B1E">
        <w:rPr>
          <w:b w:val="0"/>
          <w:color w:val="000000"/>
          <w:sz w:val="24"/>
          <w:szCs w:val="24"/>
        </w:rPr>
        <w:t xml:space="preserve">тавления государственных и муниципальных услуг»,  Федеральным законом </w:t>
      </w:r>
      <w:r w:rsidR="00C33B1E" w:rsidRPr="00C33B1E">
        <w:rPr>
          <w:b w:val="0"/>
          <w:color w:val="000000"/>
          <w:sz w:val="24"/>
          <w:szCs w:val="24"/>
        </w:rPr>
        <w:t>от 20.03.2025 N 33-ФЗ "Об общих принципах организации местного самоуправления в единой системе публичной власти"</w:t>
      </w:r>
      <w:r w:rsidRPr="00C33B1E">
        <w:rPr>
          <w:b w:val="0"/>
          <w:color w:val="000000"/>
          <w:sz w:val="24"/>
          <w:szCs w:val="24"/>
        </w:rPr>
        <w:t xml:space="preserve">, Водным кодексом Российской Федерации, </w:t>
      </w:r>
      <w:hyperlink r:id="rId7" w:tgtFrame="_blank">
        <w:r w:rsidRPr="00C33B1E">
          <w:rPr>
            <w:b w:val="0"/>
            <w:color w:val="000000"/>
            <w:sz w:val="24"/>
            <w:szCs w:val="24"/>
          </w:rPr>
          <w:t>Уставом</w:t>
        </w:r>
      </w:hyperlink>
      <w:r w:rsidRPr="00C33B1E">
        <w:rPr>
          <w:b w:val="0"/>
          <w:color w:val="000000"/>
          <w:sz w:val="24"/>
          <w:szCs w:val="24"/>
        </w:rPr>
        <w:t xml:space="preserve"> сельского  пос</w:t>
      </w:r>
      <w:r w:rsidRPr="00C33B1E">
        <w:rPr>
          <w:b w:val="0"/>
          <w:color w:val="000000"/>
          <w:sz w:val="24"/>
          <w:szCs w:val="24"/>
        </w:rPr>
        <w:t>е</w:t>
      </w:r>
      <w:r w:rsidRPr="00C33B1E">
        <w:rPr>
          <w:b w:val="0"/>
          <w:color w:val="000000"/>
          <w:sz w:val="24"/>
          <w:szCs w:val="24"/>
        </w:rPr>
        <w:t xml:space="preserve">ления </w:t>
      </w:r>
      <w:proofErr w:type="spellStart"/>
      <w:r w:rsidR="00C33B1E">
        <w:rPr>
          <w:b w:val="0"/>
          <w:color w:val="000000"/>
          <w:sz w:val="24"/>
          <w:szCs w:val="24"/>
        </w:rPr>
        <w:t>Мусорка</w:t>
      </w:r>
      <w:proofErr w:type="spellEnd"/>
      <w:r w:rsidRPr="00C33B1E">
        <w:rPr>
          <w:b w:val="0"/>
          <w:color w:val="000000"/>
          <w:sz w:val="24"/>
          <w:szCs w:val="24"/>
        </w:rPr>
        <w:t xml:space="preserve"> муниципального района Ставропольский Самарской области, </w:t>
      </w:r>
      <w:r w:rsidR="00472E0E" w:rsidRPr="00C33B1E">
        <w:rPr>
          <w:b w:val="0"/>
          <w:color w:val="000000"/>
          <w:sz w:val="24"/>
          <w:szCs w:val="24"/>
        </w:rPr>
        <w:t>на основ</w:t>
      </w:r>
      <w:r w:rsidR="00472E0E" w:rsidRPr="00C33B1E">
        <w:rPr>
          <w:b w:val="0"/>
          <w:color w:val="000000"/>
          <w:sz w:val="24"/>
          <w:szCs w:val="24"/>
        </w:rPr>
        <w:t>а</w:t>
      </w:r>
      <w:r w:rsidR="00472E0E" w:rsidRPr="00C33B1E">
        <w:rPr>
          <w:b w:val="0"/>
          <w:color w:val="000000"/>
          <w:sz w:val="24"/>
          <w:szCs w:val="24"/>
        </w:rPr>
        <w:t xml:space="preserve">нии </w:t>
      </w:r>
      <w:r w:rsidR="007B7416" w:rsidRPr="00C33B1E">
        <w:rPr>
          <w:b w:val="0"/>
          <w:color w:val="000000"/>
          <w:sz w:val="24"/>
          <w:szCs w:val="24"/>
        </w:rPr>
        <w:t xml:space="preserve">представления </w:t>
      </w:r>
      <w:r w:rsidR="00472E0E" w:rsidRPr="00C33B1E">
        <w:rPr>
          <w:b w:val="0"/>
          <w:sz w:val="24"/>
          <w:szCs w:val="24"/>
        </w:rPr>
        <w:t>прокуратуры</w:t>
      </w:r>
      <w:r w:rsidR="00C33B1E">
        <w:rPr>
          <w:b w:val="0"/>
          <w:sz w:val="24"/>
          <w:szCs w:val="24"/>
        </w:rPr>
        <w:t xml:space="preserve"> </w:t>
      </w:r>
      <w:r w:rsidR="007B7416" w:rsidRPr="00C33B1E">
        <w:rPr>
          <w:b w:val="0"/>
          <w:sz w:val="24"/>
          <w:szCs w:val="24"/>
        </w:rPr>
        <w:t xml:space="preserve">Ставропольского района </w:t>
      </w:r>
      <w:r w:rsidR="00472E0E" w:rsidRPr="00C33B1E">
        <w:rPr>
          <w:b w:val="0"/>
          <w:sz w:val="24"/>
          <w:szCs w:val="24"/>
        </w:rPr>
        <w:t xml:space="preserve">от </w:t>
      </w:r>
      <w:r w:rsidR="00C33B1E">
        <w:rPr>
          <w:b w:val="0"/>
          <w:sz w:val="24"/>
          <w:szCs w:val="24"/>
        </w:rPr>
        <w:t>29.10</w:t>
      </w:r>
      <w:r w:rsidR="00472E0E" w:rsidRPr="00C33B1E">
        <w:rPr>
          <w:b w:val="0"/>
          <w:sz w:val="24"/>
          <w:szCs w:val="24"/>
        </w:rPr>
        <w:t>.202</w:t>
      </w:r>
      <w:r w:rsidR="007B7416" w:rsidRPr="00C33B1E">
        <w:rPr>
          <w:b w:val="0"/>
          <w:sz w:val="24"/>
          <w:szCs w:val="24"/>
        </w:rPr>
        <w:t>5</w:t>
      </w:r>
      <w:r w:rsidR="00472E0E" w:rsidRPr="00C33B1E">
        <w:rPr>
          <w:b w:val="0"/>
          <w:sz w:val="24"/>
          <w:szCs w:val="24"/>
        </w:rPr>
        <w:t xml:space="preserve"> № </w:t>
      </w:r>
      <w:r w:rsidR="00C33B1E">
        <w:rPr>
          <w:b w:val="0"/>
          <w:sz w:val="24"/>
          <w:szCs w:val="24"/>
        </w:rPr>
        <w:t>Прдр-242-539</w:t>
      </w:r>
      <w:r w:rsidR="007B7416" w:rsidRPr="00C33B1E">
        <w:rPr>
          <w:b w:val="0"/>
          <w:sz w:val="24"/>
          <w:szCs w:val="24"/>
        </w:rPr>
        <w:t>-25/-242</w:t>
      </w:r>
      <w:r w:rsidRPr="00C33B1E">
        <w:rPr>
          <w:b w:val="0"/>
          <w:color w:val="000000"/>
          <w:sz w:val="24"/>
          <w:szCs w:val="24"/>
        </w:rPr>
        <w:t xml:space="preserve">, администрация сельского поселения </w:t>
      </w:r>
      <w:proofErr w:type="spellStart"/>
      <w:r w:rsidR="00C33B1E">
        <w:rPr>
          <w:b w:val="0"/>
          <w:color w:val="000000"/>
          <w:sz w:val="24"/>
          <w:szCs w:val="24"/>
        </w:rPr>
        <w:t>Мусорка</w:t>
      </w:r>
      <w:proofErr w:type="spellEnd"/>
      <w:r w:rsidR="00C33B1E">
        <w:rPr>
          <w:b w:val="0"/>
          <w:color w:val="000000"/>
          <w:sz w:val="24"/>
          <w:szCs w:val="24"/>
        </w:rPr>
        <w:t xml:space="preserve"> </w:t>
      </w:r>
      <w:r w:rsidRPr="00C33B1E">
        <w:rPr>
          <w:b w:val="0"/>
          <w:color w:val="000000"/>
          <w:sz w:val="24"/>
          <w:szCs w:val="24"/>
        </w:rPr>
        <w:t>муниципального района Ставр</w:t>
      </w:r>
      <w:r w:rsidRPr="00C33B1E">
        <w:rPr>
          <w:b w:val="0"/>
          <w:color w:val="000000"/>
          <w:sz w:val="24"/>
          <w:szCs w:val="24"/>
        </w:rPr>
        <w:t>о</w:t>
      </w:r>
      <w:r w:rsidRPr="00C33B1E">
        <w:rPr>
          <w:b w:val="0"/>
          <w:color w:val="000000"/>
          <w:sz w:val="24"/>
          <w:szCs w:val="24"/>
        </w:rPr>
        <w:t>польский</w:t>
      </w:r>
      <w:proofErr w:type="gramEnd"/>
      <w:r w:rsidRPr="00C33B1E">
        <w:rPr>
          <w:b w:val="0"/>
          <w:color w:val="000000"/>
          <w:sz w:val="24"/>
          <w:szCs w:val="24"/>
        </w:rPr>
        <w:t xml:space="preserve">  Самарской области</w:t>
      </w:r>
    </w:p>
    <w:p w:rsidR="00472E0E" w:rsidRDefault="00472E0E">
      <w:pPr>
        <w:spacing w:after="0" w:line="240" w:lineRule="auto"/>
        <w:ind w:firstLine="709"/>
        <w:jc w:val="both"/>
      </w:pPr>
    </w:p>
    <w:p w:rsidR="00557BAD" w:rsidRPr="00472E0E" w:rsidRDefault="00CE3F7B" w:rsidP="00472E0E">
      <w:pPr>
        <w:ind w:firstLine="567"/>
        <w:rPr>
          <w:b/>
          <w:bCs/>
          <w:sz w:val="24"/>
          <w:szCs w:val="24"/>
        </w:rPr>
      </w:pPr>
      <w:r w:rsidRPr="00472E0E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7B7416" w:rsidRPr="000652D2" w:rsidRDefault="00325661" w:rsidP="00C33B1E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3295" w:rsidRPr="009B3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», утвержденный постановлением администрации сельского поселения </w:t>
      </w:r>
      <w:proofErr w:type="spellStart"/>
      <w:r w:rsidR="00C33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ка</w:t>
      </w:r>
      <w:proofErr w:type="spellEnd"/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тавропольский Самарской области от </w:t>
      </w:r>
      <w:r w:rsidR="00C33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2022</w:t>
      </w:r>
      <w:r w:rsidRPr="00325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C33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  <w:r w:rsidR="00F61239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</w:t>
      </w:r>
      <w:r w:rsidR="009F517B" w:rsidRPr="00460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7B7416" w:rsidRPr="000652D2" w:rsidRDefault="001F7AD3" w:rsidP="00C33B1E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52D2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B7416" w:rsidRPr="000652D2">
        <w:rPr>
          <w:rFonts w:ascii="Times New Roman" w:hAnsi="Times New Roman" w:cs="Times New Roman"/>
          <w:sz w:val="24"/>
          <w:szCs w:val="24"/>
        </w:rPr>
        <w:t xml:space="preserve"> Исключить из регламента:</w:t>
      </w:r>
    </w:p>
    <w:p w:rsidR="000652D2" w:rsidRPr="000652D2" w:rsidRDefault="000652D2" w:rsidP="00C33B1E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065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4. Формы </w:t>
      </w:r>
      <w:proofErr w:type="gramStart"/>
      <w:r w:rsidRPr="00065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Pr="000652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6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;</w:t>
      </w:r>
    </w:p>
    <w:p w:rsidR="000652D2" w:rsidRPr="000652D2" w:rsidRDefault="000652D2" w:rsidP="00C33B1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65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F517B" w:rsidRPr="00594382" w:rsidRDefault="009F517B" w:rsidP="007B7416">
      <w:pPr>
        <w:pStyle w:val="Standard"/>
        <w:spacing w:after="0"/>
        <w:ind w:firstLine="567"/>
        <w:rPr>
          <w:b/>
          <w:bCs/>
        </w:rPr>
      </w:pPr>
    </w:p>
    <w:p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268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82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в газете «</w:t>
      </w:r>
      <w:r w:rsidR="00C33B1E">
        <w:rPr>
          <w:rFonts w:ascii="Times New Roman" w:hAnsi="Times New Roman" w:cs="Times New Roman"/>
          <w:sz w:val="24"/>
          <w:szCs w:val="24"/>
        </w:rPr>
        <w:t xml:space="preserve">Вестник сельского поселения </w:t>
      </w:r>
      <w:proofErr w:type="spellStart"/>
      <w:r w:rsidR="00C33B1E">
        <w:rPr>
          <w:rFonts w:ascii="Times New Roman" w:hAnsi="Times New Roman" w:cs="Times New Roman"/>
          <w:sz w:val="24"/>
          <w:szCs w:val="24"/>
        </w:rPr>
        <w:t>Мусорка</w:t>
      </w:r>
      <w:proofErr w:type="spellEnd"/>
      <w:r w:rsidRPr="0022682D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сельского поселения </w:t>
      </w:r>
      <w:proofErr w:type="spellStart"/>
      <w:r w:rsidR="00C33B1E">
        <w:rPr>
          <w:rFonts w:ascii="Times New Roman" w:hAnsi="Times New Roman" w:cs="Times New Roman"/>
          <w:sz w:val="24"/>
          <w:szCs w:val="24"/>
        </w:rPr>
        <w:t>Мусорка</w:t>
      </w:r>
      <w:proofErr w:type="spellEnd"/>
      <w:r w:rsidRPr="0022682D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hyperlink r:id="rId8" w:history="1">
        <w:r w:rsidR="00B02AA5" w:rsidRPr="00E05074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C33B1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usorka</w:t>
        </w:r>
        <w:proofErr w:type="spellEnd"/>
        <w:r w:rsidR="00B02AA5" w:rsidRPr="00E0507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2AA5" w:rsidRPr="00E05074">
          <w:rPr>
            <w:rStyle w:val="aa"/>
            <w:rFonts w:ascii="Times New Roman" w:hAnsi="Times New Roman" w:cs="Times New Roman"/>
            <w:sz w:val="24"/>
            <w:szCs w:val="24"/>
          </w:rPr>
          <w:t>stavrsp.ru</w:t>
        </w:r>
        <w:proofErr w:type="spellEnd"/>
      </w:hyperlink>
      <w:r w:rsidRPr="0022682D">
        <w:rPr>
          <w:rFonts w:ascii="Times New Roman" w:hAnsi="Times New Roman" w:cs="Times New Roman"/>
          <w:sz w:val="24"/>
          <w:szCs w:val="24"/>
        </w:rPr>
        <w:t>.</w:t>
      </w:r>
    </w:p>
    <w:p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стоящее постановление вступает в силу </w:t>
      </w:r>
      <w:r w:rsidR="000652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 официального опубликования.</w:t>
      </w:r>
    </w:p>
    <w:p w:rsidR="0022682D" w:rsidRPr="0022682D" w:rsidRDefault="0022682D" w:rsidP="0022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226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данного постановления оставляю за собой. </w:t>
      </w:r>
    </w:p>
    <w:p w:rsidR="0022682D" w:rsidRPr="0022682D" w:rsidRDefault="0022682D" w:rsidP="0022682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0652D2" w:rsidRDefault="000652D2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лав</w:t>
      </w:r>
      <w:r w:rsidR="000652D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сельского поселения  </w:t>
      </w:r>
      <w:proofErr w:type="spellStart"/>
      <w:r w:rsidR="00C33B1E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Мусорка</w:t>
      </w:r>
      <w:proofErr w:type="spellEnd"/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муниципального района </w:t>
      </w:r>
      <w:proofErr w:type="gramStart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Ставропольский</w:t>
      </w:r>
      <w:proofErr w:type="gramEnd"/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2682D" w:rsidRPr="0022682D" w:rsidRDefault="0022682D" w:rsidP="0022682D">
      <w:pPr>
        <w:spacing w:after="0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sectPr w:rsidR="0022682D" w:rsidRPr="0022682D" w:rsidSect="0022682D">
          <w:pgSz w:w="11900" w:h="16840"/>
          <w:pgMar w:top="1134" w:right="850" w:bottom="1134" w:left="1701" w:header="0" w:footer="527" w:gutter="0"/>
          <w:cols w:space="720"/>
          <w:docGrid w:linePitch="299"/>
        </w:sectPr>
      </w:pPr>
      <w:r w:rsidRPr="0022682D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амарской области                                                                                    </w:t>
      </w:r>
      <w:r w:rsidR="00C33B1E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А.В.Трифанихин</w:t>
      </w:r>
    </w:p>
    <w:p w:rsidR="00557BAD" w:rsidRDefault="00557BAD" w:rsidP="00325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57BAD" w:rsidSect="005F1D08">
      <w:pgSz w:w="11906" w:h="16838"/>
      <w:pgMar w:top="425" w:right="850" w:bottom="112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5D8"/>
    <w:multiLevelType w:val="hybridMultilevel"/>
    <w:tmpl w:val="F0E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D4375"/>
    <w:multiLevelType w:val="multilevel"/>
    <w:tmpl w:val="4BBA6B84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9567634"/>
    <w:multiLevelType w:val="hybridMultilevel"/>
    <w:tmpl w:val="D214EACC"/>
    <w:lvl w:ilvl="0" w:tplc="1A52FD54">
      <w:start w:val="1"/>
      <w:numFmt w:val="decimal"/>
      <w:suff w:val="space"/>
      <w:lvlText w:val="%1."/>
      <w:lvlJc w:val="left"/>
      <w:rPr>
        <w:rFonts w:cs="Times New Roman"/>
      </w:rPr>
    </w:lvl>
    <w:lvl w:ilvl="1" w:tplc="0BEE1E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6812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0E75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345C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F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60AB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C02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0334210"/>
    <w:multiLevelType w:val="multilevel"/>
    <w:tmpl w:val="ADB80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7FA29CC"/>
    <w:multiLevelType w:val="hybridMultilevel"/>
    <w:tmpl w:val="EAFEC002"/>
    <w:lvl w:ilvl="0" w:tplc="B636B31C">
      <w:start w:val="2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5458C4"/>
    <w:multiLevelType w:val="multilevel"/>
    <w:tmpl w:val="42A40E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4F55FA9"/>
    <w:multiLevelType w:val="multilevel"/>
    <w:tmpl w:val="455E8EB2"/>
    <w:styleLink w:val="WWNum2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B91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57BAD"/>
    <w:rsid w:val="000652D2"/>
    <w:rsid w:val="000A3D29"/>
    <w:rsid w:val="00131D37"/>
    <w:rsid w:val="001D523F"/>
    <w:rsid w:val="001F7AD3"/>
    <w:rsid w:val="00221041"/>
    <w:rsid w:val="0022682D"/>
    <w:rsid w:val="00285F9C"/>
    <w:rsid w:val="00287DB7"/>
    <w:rsid w:val="002B3677"/>
    <w:rsid w:val="002B5B74"/>
    <w:rsid w:val="002F20D2"/>
    <w:rsid w:val="00325661"/>
    <w:rsid w:val="00367156"/>
    <w:rsid w:val="003C1220"/>
    <w:rsid w:val="003C2EF8"/>
    <w:rsid w:val="003F1E13"/>
    <w:rsid w:val="0041574A"/>
    <w:rsid w:val="004219CD"/>
    <w:rsid w:val="00460F07"/>
    <w:rsid w:val="00472E0E"/>
    <w:rsid w:val="0047355B"/>
    <w:rsid w:val="00497BC3"/>
    <w:rsid w:val="004A01BC"/>
    <w:rsid w:val="004C29E8"/>
    <w:rsid w:val="0050385D"/>
    <w:rsid w:val="00547ADF"/>
    <w:rsid w:val="00557BAD"/>
    <w:rsid w:val="005755D5"/>
    <w:rsid w:val="00594382"/>
    <w:rsid w:val="005B35B2"/>
    <w:rsid w:val="005D0599"/>
    <w:rsid w:val="005D2082"/>
    <w:rsid w:val="005D68E5"/>
    <w:rsid w:val="005E5D5C"/>
    <w:rsid w:val="005F1D08"/>
    <w:rsid w:val="0060265D"/>
    <w:rsid w:val="00610F2E"/>
    <w:rsid w:val="006458C4"/>
    <w:rsid w:val="00674A2B"/>
    <w:rsid w:val="006F5558"/>
    <w:rsid w:val="0072295E"/>
    <w:rsid w:val="00797EFB"/>
    <w:rsid w:val="007B7416"/>
    <w:rsid w:val="00806B05"/>
    <w:rsid w:val="009B2A13"/>
    <w:rsid w:val="009B3295"/>
    <w:rsid w:val="009F517B"/>
    <w:rsid w:val="00A26F2F"/>
    <w:rsid w:val="00B02AA5"/>
    <w:rsid w:val="00B631EB"/>
    <w:rsid w:val="00BC3D58"/>
    <w:rsid w:val="00C1645D"/>
    <w:rsid w:val="00C23781"/>
    <w:rsid w:val="00C33B1E"/>
    <w:rsid w:val="00C54947"/>
    <w:rsid w:val="00C95E25"/>
    <w:rsid w:val="00CB2BAC"/>
    <w:rsid w:val="00CE3F7B"/>
    <w:rsid w:val="00CE6F0A"/>
    <w:rsid w:val="00D30391"/>
    <w:rsid w:val="00DD648D"/>
    <w:rsid w:val="00E14236"/>
    <w:rsid w:val="00E85DA9"/>
    <w:rsid w:val="00F022AF"/>
    <w:rsid w:val="00F61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33B1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qFormat/>
    <w:rsid w:val="00DA4986"/>
  </w:style>
  <w:style w:type="character" w:customStyle="1" w:styleId="12">
    <w:name w:val="Строгий1"/>
    <w:basedOn w:val="a0"/>
    <w:qFormat/>
    <w:rsid w:val="00DA4986"/>
  </w:style>
  <w:style w:type="character" w:customStyle="1" w:styleId="grame">
    <w:name w:val="grame"/>
    <w:basedOn w:val="a0"/>
    <w:qFormat/>
    <w:rsid w:val="00DA4986"/>
  </w:style>
  <w:style w:type="character" w:customStyle="1" w:styleId="-">
    <w:name w:val="Интернет-ссылка"/>
    <w:rsid w:val="005F1D08"/>
    <w:rPr>
      <w:color w:val="000080"/>
      <w:u w:val="single"/>
    </w:rPr>
  </w:style>
  <w:style w:type="character" w:styleId="a3">
    <w:name w:val="Emphasis"/>
    <w:qFormat/>
    <w:rsid w:val="005F1D08"/>
    <w:rPr>
      <w:i/>
      <w:iCs/>
    </w:rPr>
  </w:style>
  <w:style w:type="character" w:customStyle="1" w:styleId="2">
    <w:name w:val="Основной текст (2)_"/>
    <w:basedOn w:val="a0"/>
    <w:qFormat/>
    <w:rsid w:val="005F1D08"/>
    <w:rPr>
      <w:rFonts w:ascii="Times New Roman" w:hAnsi="Times New Roman" w:cs="Times New Roman"/>
      <w:sz w:val="26"/>
      <w:szCs w:val="26"/>
      <w:u w:val="none"/>
    </w:rPr>
  </w:style>
  <w:style w:type="paragraph" w:customStyle="1" w:styleId="13">
    <w:name w:val="Заголовок1"/>
    <w:basedOn w:val="a"/>
    <w:next w:val="a4"/>
    <w:qFormat/>
    <w:rsid w:val="005F1D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5F1D08"/>
    <w:pPr>
      <w:spacing w:after="140"/>
    </w:pPr>
  </w:style>
  <w:style w:type="paragraph" w:styleId="a5">
    <w:name w:val="List"/>
    <w:basedOn w:val="a4"/>
    <w:rsid w:val="005F1D08"/>
    <w:rPr>
      <w:rFonts w:cs="Arial"/>
    </w:rPr>
  </w:style>
  <w:style w:type="paragraph" w:styleId="a6">
    <w:name w:val="caption"/>
    <w:basedOn w:val="a"/>
    <w:qFormat/>
    <w:rsid w:val="005F1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F1D08"/>
    <w:pPr>
      <w:suppressLineNumbers/>
    </w:pPr>
    <w:rPr>
      <w:rFonts w:cs="Arial"/>
    </w:rPr>
  </w:style>
  <w:style w:type="paragraph" w:customStyle="1" w:styleId="14">
    <w:name w:val="Название объекта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qFormat/>
    <w:rsid w:val="00DA49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F1D08"/>
    <w:pPr>
      <w:widowControl w:val="0"/>
      <w:spacing w:line="276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E3F7B"/>
    <w:pPr>
      <w:suppressAutoHyphens w:val="0"/>
    </w:pPr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E3F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558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link w:val="60"/>
    <w:uiPriority w:val="99"/>
    <w:rsid w:val="003671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367156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"/>
    <w:uiPriority w:val="99"/>
    <w:rsid w:val="00367156"/>
    <w:rPr>
      <w:rFonts w:ascii="Times New Roman" w:hAnsi="Times New Roman" w:cs="Times New Roman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uiPriority w:val="99"/>
    <w:rsid w:val="00367156"/>
    <w:pPr>
      <w:widowControl w:val="0"/>
      <w:shd w:val="clear" w:color="auto" w:fill="FFFFFF"/>
      <w:suppressAutoHyphens w:val="0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367156"/>
    <w:pPr>
      <w:widowControl w:val="0"/>
      <w:shd w:val="clear" w:color="auto" w:fill="FFFFFF"/>
      <w:suppressAutoHyphens w:val="0"/>
      <w:spacing w:after="0" w:line="240" w:lineRule="atLeast"/>
      <w:ind w:hanging="1320"/>
      <w:jc w:val="center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uiPriority w:val="99"/>
    <w:rsid w:val="00367156"/>
    <w:pPr>
      <w:widowControl w:val="0"/>
      <w:shd w:val="clear" w:color="auto" w:fill="FFFFFF"/>
      <w:suppressAutoHyphens w:val="0"/>
      <w:spacing w:after="0" w:line="288" w:lineRule="exact"/>
      <w:ind w:hanging="140"/>
    </w:pPr>
    <w:rPr>
      <w:rFonts w:ascii="Times New Roman" w:eastAsia="Times New Roman" w:hAnsi="Times New Roman" w:cs="Times New Roman"/>
      <w:lang w:eastAsia="ru-RU"/>
    </w:rPr>
  </w:style>
  <w:style w:type="paragraph" w:customStyle="1" w:styleId="unformattext">
    <w:name w:val="unformattext"/>
    <w:basedOn w:val="a"/>
    <w:rsid w:val="00367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B3295"/>
    <w:pPr>
      <w:ind w:left="720"/>
      <w:contextualSpacing/>
    </w:pPr>
  </w:style>
  <w:style w:type="paragraph" w:customStyle="1" w:styleId="Standard">
    <w:name w:val="Standard"/>
    <w:rsid w:val="001F7AD3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1F7AD3"/>
    <w:pPr>
      <w:numPr>
        <w:numId w:val="5"/>
      </w:numPr>
    </w:pPr>
  </w:style>
  <w:style w:type="numbering" w:customStyle="1" w:styleId="WWNum2">
    <w:name w:val="WWNum2"/>
    <w:basedOn w:val="a2"/>
    <w:rsid w:val="001F7AD3"/>
    <w:pPr>
      <w:numPr>
        <w:numId w:val="6"/>
      </w:numPr>
    </w:pPr>
  </w:style>
  <w:style w:type="paragraph" w:customStyle="1" w:styleId="ConsPlusNormal0">
    <w:name w:val="ConsPlusNormal"/>
    <w:rsid w:val="0050385D"/>
    <w:pPr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385D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50385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 (веб)1"/>
    <w:basedOn w:val="a"/>
    <w:semiHidden/>
    <w:rsid w:val="00674A2B"/>
    <w:pPr>
      <w:suppressAutoHyphens w:val="0"/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B02AA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3B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nov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31FDBF9D-59C2-4969-881D-BD4C70E38E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97B0-DA77-4572-86C0-1AD0E179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</cp:lastModifiedBy>
  <cp:revision>2</cp:revision>
  <cp:lastPrinted>2025-07-15T05:49:00Z</cp:lastPrinted>
  <dcterms:created xsi:type="dcterms:W3CDTF">2025-11-18T06:44:00Z</dcterms:created>
  <dcterms:modified xsi:type="dcterms:W3CDTF">2025-11-18T06:44:00Z</dcterms:modified>
  <dc:language>ru-RU</dc:language>
</cp:coreProperties>
</file>